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0D5" w:rsidRPr="001E1AE4" w:rsidRDefault="00E96D64" w:rsidP="005A1D09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1E1AE4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Конспект </w:t>
      </w:r>
      <w:r w:rsidR="001970D5" w:rsidRPr="001E1AE4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непрерывной образовательной деятельности взрослого и детей </w:t>
      </w:r>
      <w:r w:rsidR="001E7BA8" w:rsidRPr="001E1AE4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по физическому развитию</w:t>
      </w:r>
      <w:r w:rsidR="00815E6C" w:rsidRPr="001E1AE4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в старшей</w:t>
      </w:r>
      <w:r w:rsidR="005A1D09" w:rsidRPr="001E1AE4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группе </w:t>
      </w:r>
    </w:p>
    <w:p w:rsidR="005A1D09" w:rsidRPr="001E1AE4" w:rsidRDefault="001970D5" w:rsidP="005A1D09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1E1AE4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Тема: «Органы чувств»</w:t>
      </w:r>
    </w:p>
    <w:p w:rsidR="00E5412F" w:rsidRPr="00D529F5" w:rsidRDefault="005A1D09" w:rsidP="001E1AE4">
      <w:pPr>
        <w:spacing w:after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bookmarkStart w:id="0" w:name="_GoBack"/>
      <w:bookmarkEnd w:id="0"/>
      <w:r w:rsidRPr="00CB7E2E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  <w:t>Цель:</w:t>
      </w:r>
      <w:r w:rsidR="00D529F5" w:rsidRPr="00D529F5">
        <w:rPr>
          <w:rFonts w:ascii="Arial" w:hAnsi="Arial" w:cs="Arial"/>
          <w:color w:val="111111"/>
          <w:sz w:val="27"/>
          <w:szCs w:val="27"/>
          <w:shd w:val="clear" w:color="auto" w:fill="FFFFFF"/>
        </w:rPr>
        <w:t xml:space="preserve"> </w:t>
      </w:r>
      <w:r w:rsidR="00D529F5" w:rsidRPr="00D529F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Формировать у детей представления о значимости </w:t>
      </w:r>
      <w:r w:rsidR="00D529F5" w:rsidRPr="00D529F5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органов чувств</w:t>
      </w:r>
      <w:r w:rsidR="00D529F5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,</w:t>
      </w:r>
      <w:r w:rsidR="00D529F5" w:rsidRPr="00D529F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для жизнедеятельности человека.</w:t>
      </w:r>
    </w:p>
    <w:p w:rsidR="005A1D09" w:rsidRPr="00CB7E2E" w:rsidRDefault="00E5412F" w:rsidP="001E1AE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E2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Задачи:</w:t>
      </w:r>
      <w:r w:rsidR="00762D7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="00762D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сширять представления об особенностях функционирования и целостности человеческого организма</w:t>
      </w:r>
      <w:r w:rsidR="002A56A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органы чувств)</w:t>
      </w:r>
      <w:r w:rsidR="00762D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r w:rsidR="00D529F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Формировать умения использовать специальные</w:t>
      </w:r>
      <w:r w:rsidR="00762D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пражнения для укрепления своих органов и систем.</w:t>
      </w:r>
      <w:r w:rsidRPr="00CB7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5A1D09" w:rsidRPr="00CB7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звивать и гармонизи</w:t>
      </w:r>
      <w:r w:rsidR="00762D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овать эмоциональную сферу</w:t>
      </w:r>
      <w:r w:rsidR="005A1D09" w:rsidRPr="00CB7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 познавательный интерес детей.</w:t>
      </w:r>
    </w:p>
    <w:p w:rsidR="005A1D09" w:rsidRPr="00CB7E2E" w:rsidRDefault="005A1D09" w:rsidP="001E1AE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оспитывать потребность быть здоровым; умение беречь свое здоровье.</w:t>
      </w:r>
    </w:p>
    <w:p w:rsidR="005A1D09" w:rsidRPr="00CB7E2E" w:rsidRDefault="005A1D09" w:rsidP="001E1AE4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</w:pPr>
      <w:proofErr w:type="gramStart"/>
      <w:r w:rsidRPr="00CB7E2E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  <w:t>Материал:</w:t>
      </w:r>
      <w:r w:rsidRPr="00CB7E2E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 </w:t>
      </w:r>
      <w:r w:rsidR="00E96D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прозрачные ё</w:t>
      </w:r>
      <w:r w:rsidRPr="00CB7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кости, в которых находятся продукты и вещества с разными запахами (лимон, чеснок, духи, шоколад) и вкусами (шоколад, огурец соленый, лимон); аудиозаписи различных звуков (ш</w:t>
      </w:r>
      <w:r w:rsidR="00E96D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м дождя, пение птиц, мяука</w:t>
      </w:r>
      <w:r w:rsidR="00DF39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ье кошки и пение петуха</w:t>
      </w:r>
      <w:r w:rsidRPr="00CB7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; дидактическая игра «Органы чувств»; картинки с изображениями органов чувств человека.</w:t>
      </w:r>
      <w:r w:rsidRPr="00CB7E2E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  <w:t xml:space="preserve"> </w:t>
      </w:r>
      <w:proofErr w:type="gramEnd"/>
    </w:p>
    <w:p w:rsidR="005A1D09" w:rsidRPr="00CB7E2E" w:rsidRDefault="005A1D09" w:rsidP="001E1AE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E2E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  <w:t>Методы и приемы:</w:t>
      </w:r>
      <w:r w:rsidRPr="00CB7E2E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 </w:t>
      </w:r>
      <w:r w:rsidRPr="00CB7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еседа с детьми, рассказ об органах чувств; рассматривание иллюстраций органов чувств; экспериментирование, игры, зрительная и дыхательная гимнастика.</w:t>
      </w:r>
    </w:p>
    <w:p w:rsidR="00C75A63" w:rsidRPr="00CB7E2E" w:rsidRDefault="00C75A63" w:rsidP="001E1AE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E2E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Ход занятия:</w:t>
      </w:r>
    </w:p>
    <w:p w:rsidR="00C75A63" w:rsidRPr="00CB7E2E" w:rsidRDefault="00C75A63" w:rsidP="001E1AE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E2E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Воспитатель: </w:t>
      </w:r>
      <w:r w:rsidR="00E5412F" w:rsidRPr="00CB7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CB7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Ребята, я сегодня</w:t>
      </w:r>
      <w:r w:rsidR="00DF39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 электронной почте  получила загадочное письмо</w:t>
      </w:r>
      <w:r w:rsidRPr="00CB7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он</w:t>
      </w:r>
      <w:r w:rsidR="00DF39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r w:rsidRPr="00CB7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т Незнайки. Давайте посмотрим, что в нём. Здесь рисунок, но он какой-то странный. Посмотрите, на что это похоже? (на лицо человека). Но мне кажется, здесь чего-то не хватает</w:t>
      </w:r>
      <w:proofErr w:type="gramStart"/>
      <w:r w:rsidRPr="00CB7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proofErr w:type="gramEnd"/>
      <w:r w:rsidR="00BE6B54" w:rsidRPr="00CB7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CB7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</w:t>
      </w:r>
      <w:proofErr w:type="gramStart"/>
      <w:r w:rsidRPr="00CB7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</w:t>
      </w:r>
      <w:proofErr w:type="gramEnd"/>
      <w:r w:rsidRPr="00CB7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аз, носа, ушей, рта). А зачем нам нужны глаза, уши, нос? (ответы детей). Правильно, они помогают нам чувствовать запахи, вкус, все, что находится вокруг нас. И мы их называем…(органы чувств).</w:t>
      </w:r>
    </w:p>
    <w:p w:rsidR="00DF39BB" w:rsidRPr="00DF39BB" w:rsidRDefault="00C75A63" w:rsidP="001E1AE4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F39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</w:t>
      </w:r>
      <w:proofErr w:type="gramEnd"/>
      <w:r w:rsidRPr="00DF39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лодцы. Органы чувств помогают нам познавать окружающий мир, поэтому мы их называем «наши помощники»</w:t>
      </w:r>
    </w:p>
    <w:p w:rsidR="00413CD2" w:rsidRPr="00413CD2" w:rsidRDefault="00C75A63" w:rsidP="001E1AE4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9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ейчас я предлагаю вам отправиться в Институт Здоровья, где мы побываем в разных лабораториях, где проводят исследования органов чувств человека, сами попробуем себя в роли исследователей. </w:t>
      </w:r>
    </w:p>
    <w:p w:rsidR="00C75A63" w:rsidRPr="00413CD2" w:rsidRDefault="00DF39BB" w:rsidP="001E1AE4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Я</w:t>
      </w:r>
      <w:r w:rsidR="00413CD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</w:t>
      </w:r>
      <w:r w:rsidR="00C75A63" w:rsidRPr="00DF39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ену халат, буду ваши</w:t>
      </w:r>
      <w:r w:rsidR="00413CD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 научным руководителем, а вы о</w:t>
      </w:r>
      <w:r w:rsidR="00C75A63" w:rsidRPr="00DF39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енете значки лаборантов-исследователей, проходите, садитесь за столы, это наша </w:t>
      </w:r>
      <w:r w:rsidR="00C75A63" w:rsidRPr="00413CD2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  <w:lang w:eastAsia="ru-RU"/>
        </w:rPr>
        <w:t>первая лаборатория.</w:t>
      </w:r>
    </w:p>
    <w:p w:rsidR="00C75A63" w:rsidRPr="00CB7E2E" w:rsidRDefault="004E298E" w:rsidP="001E1AE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ля тог</w:t>
      </w:r>
      <w:r w:rsidR="00C75A63" w:rsidRPr="00CB7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чтобы понять о каком органе чувств пойдет речь, отгадайте загадку:</w:t>
      </w:r>
    </w:p>
    <w:p w:rsidR="00C75A63" w:rsidRPr="00CB7E2E" w:rsidRDefault="00C75A63" w:rsidP="001E1AE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E2E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Вот гора, а у горы –</w:t>
      </w:r>
    </w:p>
    <w:p w:rsidR="00C75A63" w:rsidRPr="00CB7E2E" w:rsidRDefault="00C75A63" w:rsidP="001E1AE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E2E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Две глубокие норы.</w:t>
      </w:r>
    </w:p>
    <w:p w:rsidR="00C75A63" w:rsidRPr="00CB7E2E" w:rsidRDefault="00C75A63" w:rsidP="001E1AE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E2E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В этих норах воздух бродит:</w:t>
      </w:r>
    </w:p>
    <w:p w:rsidR="00C75A63" w:rsidRPr="00CB7E2E" w:rsidRDefault="00C75A63" w:rsidP="001E1AE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E2E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То заходит, то выходит.</w:t>
      </w:r>
    </w:p>
    <w:p w:rsidR="009A22F1" w:rsidRDefault="00C75A63" w:rsidP="001E1AE4">
      <w:pPr>
        <w:spacing w:after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B7E2E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(Нос)</w:t>
      </w:r>
      <w:r w:rsidRPr="00CB7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</w:p>
    <w:p w:rsidR="001E1AE4" w:rsidRDefault="00413CD2" w:rsidP="001E1AE4">
      <w:pPr>
        <w:pStyle w:val="a3"/>
        <w:shd w:val="clear" w:color="auto" w:fill="FFFFFF"/>
        <w:spacing w:before="0" w:beforeAutospacing="0" w:after="225" w:afterAutospacing="0" w:line="276" w:lineRule="auto"/>
        <w:rPr>
          <w:b/>
          <w:i/>
          <w:iCs/>
          <w:color w:val="111111"/>
          <w:sz w:val="28"/>
          <w:szCs w:val="28"/>
          <w:bdr w:val="none" w:sz="0" w:space="0" w:color="auto" w:frame="1"/>
        </w:rPr>
      </w:pPr>
      <w:r w:rsidRPr="00413CD2">
        <w:rPr>
          <w:b/>
          <w:color w:val="111111"/>
          <w:sz w:val="28"/>
          <w:szCs w:val="28"/>
        </w:rPr>
        <w:t xml:space="preserve">Кто что вкусное принёс </w:t>
      </w:r>
      <w:r>
        <w:rPr>
          <w:b/>
          <w:color w:val="111111"/>
          <w:sz w:val="28"/>
          <w:szCs w:val="28"/>
        </w:rPr>
        <w:t xml:space="preserve">–                                                                                                       </w:t>
      </w:r>
      <w:r w:rsidRPr="00413CD2">
        <w:rPr>
          <w:b/>
          <w:color w:val="111111"/>
          <w:sz w:val="28"/>
          <w:szCs w:val="28"/>
        </w:rPr>
        <w:t>Всё учует детский</w:t>
      </w:r>
      <w:proofErr w:type="gramStart"/>
      <w:r w:rsidRPr="00413CD2">
        <w:rPr>
          <w:b/>
          <w:color w:val="111111"/>
          <w:sz w:val="28"/>
          <w:szCs w:val="28"/>
        </w:rPr>
        <w:t>.</w:t>
      </w:r>
      <w:proofErr w:type="gramEnd"/>
      <w:r w:rsidRPr="00413CD2">
        <w:rPr>
          <w:b/>
          <w:color w:val="111111"/>
          <w:sz w:val="28"/>
          <w:szCs w:val="28"/>
        </w:rPr>
        <w:t> </w:t>
      </w:r>
      <w:r w:rsidRPr="00413CD2">
        <w:rPr>
          <w:b/>
          <w:i/>
          <w:iCs/>
          <w:color w:val="111111"/>
          <w:sz w:val="28"/>
          <w:szCs w:val="28"/>
          <w:bdr w:val="none" w:sz="0" w:space="0" w:color="auto" w:frame="1"/>
        </w:rPr>
        <w:t>(</w:t>
      </w:r>
      <w:proofErr w:type="gramStart"/>
      <w:r w:rsidRPr="00413CD2">
        <w:rPr>
          <w:b/>
          <w:i/>
          <w:iCs/>
          <w:color w:val="111111"/>
          <w:sz w:val="28"/>
          <w:szCs w:val="28"/>
          <w:bdr w:val="none" w:sz="0" w:space="0" w:color="auto" w:frame="1"/>
        </w:rPr>
        <w:t>н</w:t>
      </w:r>
      <w:proofErr w:type="gramEnd"/>
      <w:r w:rsidRPr="00413CD2">
        <w:rPr>
          <w:b/>
          <w:i/>
          <w:iCs/>
          <w:color w:val="111111"/>
          <w:sz w:val="28"/>
          <w:szCs w:val="28"/>
          <w:bdr w:val="none" w:sz="0" w:space="0" w:color="auto" w:frame="1"/>
        </w:rPr>
        <w:t>ос)</w:t>
      </w:r>
    </w:p>
    <w:p w:rsidR="00C75A63" w:rsidRPr="001E1AE4" w:rsidRDefault="00C75A63" w:rsidP="001E1AE4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color w:val="111111"/>
          <w:sz w:val="28"/>
          <w:szCs w:val="28"/>
        </w:rPr>
      </w:pPr>
      <w:r w:rsidRPr="00CB7E2E">
        <w:rPr>
          <w:iCs/>
          <w:sz w:val="28"/>
          <w:szCs w:val="28"/>
          <w:shd w:val="clear" w:color="auto" w:fill="FFFFFF"/>
        </w:rPr>
        <w:t>(воспитатель показывает картинку)</w:t>
      </w:r>
    </w:p>
    <w:p w:rsidR="00C75A63" w:rsidRPr="00CB7E2E" w:rsidRDefault="00C75A63" w:rsidP="001E1AE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E2E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lastRenderedPageBreak/>
        <w:t>-</w:t>
      </w:r>
      <w:r w:rsidRPr="00CB7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Правильно, ребята, это нос, а для чего нам нужен нос? </w:t>
      </w:r>
      <w:r w:rsidRPr="00CB7E2E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(ответы детей: дышать, различать запахи).</w:t>
      </w:r>
    </w:p>
    <w:p w:rsidR="00C75A63" w:rsidRPr="00CB7E2E" w:rsidRDefault="00C75A63" w:rsidP="001E1AE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E2E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Воспитатель:</w:t>
      </w:r>
      <w:r w:rsidRPr="00CB7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Молодцы, давайте с вами подышим (</w:t>
      </w:r>
      <w:r w:rsidRPr="00CB7E2E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дыхательная</w:t>
      </w:r>
      <w:r w:rsidRPr="00CB7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CB7E2E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гимнастика</w:t>
      </w:r>
      <w:r w:rsidRPr="00CB7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: </w:t>
      </w:r>
      <w:r w:rsidRPr="00CB7E2E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Вдохнем глубоко через нос и медленно выдохнем (Повторить 3-4 раза).</w:t>
      </w:r>
      <w:r w:rsidRPr="00CB7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Подышали?</w:t>
      </w:r>
    </w:p>
    <w:p w:rsidR="00C75A63" w:rsidRPr="00CB7E2E" w:rsidRDefault="00C75A63" w:rsidP="001E1AE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 теперь давайте поиграем в </w:t>
      </w:r>
      <w:r w:rsidRPr="00CB7E2E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игру</w:t>
      </w:r>
      <w:r w:rsidRPr="00CB7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CB7E2E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«Чудо – нос».</w:t>
      </w:r>
      <w:r w:rsidRPr="00CB7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В этих баночках находятся некоторые продукты. Вы сейчас с закрытыми глазами попробуйте отгадать по запаху, что находится в них. </w:t>
      </w:r>
      <w:r w:rsidRPr="00CB7E2E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(Дети определяют по запаху содержимое емкости,</w:t>
      </w:r>
      <w:r w:rsidRPr="00CB7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CB7E2E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где находятся: чеснок, лимон, духи, шоколад, дают ответы, проверяем правильность ответов).</w:t>
      </w:r>
    </w:p>
    <w:p w:rsidR="00C75A63" w:rsidRPr="00CB7E2E" w:rsidRDefault="00C75A63" w:rsidP="001E1AE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E2E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Воспитатель:</w:t>
      </w:r>
      <w:r w:rsidRPr="00CB7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Так зачем человеку нужен нос, и как он помогает нам в жизни?</w:t>
      </w:r>
    </w:p>
    <w:p w:rsidR="00C75A63" w:rsidRPr="00CB7E2E" w:rsidRDefault="00C75A63" w:rsidP="001E1AE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E2E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Дети:</w:t>
      </w:r>
      <w:r w:rsidRPr="00CB7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С его помощью различают запахи, дышат.</w:t>
      </w:r>
    </w:p>
    <w:p w:rsidR="00C75A63" w:rsidRPr="00CB7E2E" w:rsidRDefault="00C75A63" w:rsidP="001E1AE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E2E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Воспитатель:</w:t>
      </w:r>
      <w:r w:rsidRPr="00CB7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А если бы мы заболели</w:t>
      </w:r>
      <w:r w:rsidR="009A22F1" w:rsidRPr="00CB7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Pr="00CB7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нос плохо дышал бы, смогли бы мы так хорошо определить запахи? (</w:t>
      </w:r>
      <w:r w:rsidRPr="00CB7E2E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ответы детей: нет</w:t>
      </w:r>
      <w:r w:rsidRPr="00CB7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), так что нужно делать, чтобы носик хорошо дышал? </w:t>
      </w:r>
      <w:r w:rsidRPr="00CB7E2E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(ответы детей: не болеть, закаляться, чистить нос, высмаркиваться, нельзя засовывать в нос посторонние предметы)</w:t>
      </w:r>
    </w:p>
    <w:p w:rsidR="00DB3D22" w:rsidRDefault="00C75A63" w:rsidP="001E1AE4">
      <w:pPr>
        <w:spacing w:after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B7E2E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Воспитатель:</w:t>
      </w:r>
      <w:r w:rsidRPr="00CB7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Молодцы! А сейчас проходите сюда (</w:t>
      </w:r>
      <w:r w:rsidRPr="00CB7E2E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дети становятся в</w:t>
      </w:r>
      <w:r w:rsidRPr="00CB7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CB7E2E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круг</w:t>
      </w:r>
      <w:r w:rsidRPr="00CB7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), здесь находится наша </w:t>
      </w:r>
      <w:r w:rsidRPr="00413CD2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  <w:lang w:eastAsia="ru-RU"/>
        </w:rPr>
        <w:t>вторая лаборатория.</w:t>
      </w:r>
      <w:r w:rsidRPr="00CB7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ля того чтобы понять, какой орган чу</w:t>
      </w:r>
      <w:proofErr w:type="gramStart"/>
      <w:r w:rsidRPr="00CB7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ств зд</w:t>
      </w:r>
      <w:proofErr w:type="gramEnd"/>
      <w:r w:rsidRPr="00CB7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сь исследуют, отгадайте загадку:</w:t>
      </w:r>
    </w:p>
    <w:p w:rsidR="00DB3D22" w:rsidRDefault="00DB3D22" w:rsidP="001E1AE4">
      <w:pPr>
        <w:spacing w:after="0"/>
        <w:rPr>
          <w:rFonts w:ascii="Times New Roman" w:hAnsi="Times New Roman" w:cs="Times New Roman"/>
          <w:b/>
          <w:i/>
          <w:color w:val="111111"/>
          <w:sz w:val="28"/>
          <w:szCs w:val="28"/>
        </w:rPr>
      </w:pPr>
      <w:r w:rsidRPr="00DB3D22">
        <w:rPr>
          <w:rFonts w:ascii="Times New Roman" w:hAnsi="Times New Roman" w:cs="Times New Roman"/>
          <w:b/>
          <w:i/>
          <w:color w:val="111111"/>
          <w:sz w:val="28"/>
          <w:szCs w:val="28"/>
        </w:rPr>
        <w:t>Оля слушает в лесу,</w:t>
      </w:r>
    </w:p>
    <w:p w:rsidR="00DB3D22" w:rsidRDefault="00DB3D22" w:rsidP="001E1AE4">
      <w:pPr>
        <w:spacing w:after="0"/>
        <w:rPr>
          <w:rFonts w:ascii="Times New Roman" w:hAnsi="Times New Roman" w:cs="Times New Roman"/>
          <w:b/>
          <w:i/>
          <w:color w:val="111111"/>
          <w:sz w:val="28"/>
          <w:szCs w:val="28"/>
        </w:rPr>
      </w:pPr>
      <w:r w:rsidRPr="00DB3D22">
        <w:rPr>
          <w:rFonts w:ascii="Times New Roman" w:hAnsi="Times New Roman" w:cs="Times New Roman"/>
          <w:b/>
          <w:i/>
          <w:color w:val="111111"/>
          <w:sz w:val="28"/>
          <w:szCs w:val="28"/>
        </w:rPr>
        <w:t>Как кричат кукушки.</w:t>
      </w:r>
    </w:p>
    <w:p w:rsidR="00DB3D22" w:rsidRPr="00DB3D22" w:rsidRDefault="00DB3D22" w:rsidP="001E1AE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D22">
        <w:rPr>
          <w:rFonts w:ascii="Times New Roman" w:hAnsi="Times New Roman" w:cs="Times New Roman"/>
          <w:b/>
          <w:i/>
          <w:color w:val="111111"/>
          <w:sz w:val="28"/>
          <w:szCs w:val="28"/>
        </w:rPr>
        <w:t xml:space="preserve">А для этого </w:t>
      </w:r>
      <w:proofErr w:type="gramStart"/>
      <w:r w:rsidRPr="00DB3D22">
        <w:rPr>
          <w:rFonts w:ascii="Times New Roman" w:hAnsi="Times New Roman" w:cs="Times New Roman"/>
          <w:b/>
          <w:i/>
          <w:color w:val="111111"/>
          <w:sz w:val="28"/>
          <w:szCs w:val="28"/>
        </w:rPr>
        <w:t>нужны</w:t>
      </w:r>
      <w:proofErr w:type="gramEnd"/>
    </w:p>
    <w:p w:rsidR="00DB3D22" w:rsidRPr="00DB3D22" w:rsidRDefault="00DB3D22" w:rsidP="001E1AE4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i/>
          <w:color w:val="111111"/>
          <w:sz w:val="28"/>
          <w:szCs w:val="28"/>
        </w:rPr>
      </w:pPr>
      <w:r w:rsidRPr="00DB3D22">
        <w:rPr>
          <w:b/>
          <w:i/>
          <w:color w:val="111111"/>
          <w:sz w:val="28"/>
          <w:szCs w:val="28"/>
        </w:rPr>
        <w:t>Нашей Оле </w:t>
      </w:r>
      <w:r w:rsidRPr="00DB3D22">
        <w:rPr>
          <w:b/>
          <w:i/>
          <w:iCs/>
          <w:color w:val="111111"/>
          <w:sz w:val="28"/>
          <w:szCs w:val="28"/>
          <w:bdr w:val="none" w:sz="0" w:space="0" w:color="auto" w:frame="1"/>
        </w:rPr>
        <w:t>(Уши)</w:t>
      </w:r>
    </w:p>
    <w:p w:rsidR="00C75A63" w:rsidRPr="001E1AE4" w:rsidRDefault="00C75A63" w:rsidP="001E1AE4">
      <w:pPr>
        <w:spacing w:after="0"/>
        <w:rPr>
          <w:rFonts w:ascii="Times New Roman" w:eastAsia="Times New Roman" w:hAnsi="Times New Roman" w:cs="Times New Roman"/>
          <w:b/>
          <w:bCs/>
          <w:i/>
          <w:sz w:val="28"/>
          <w:szCs w:val="28"/>
          <w:shd w:val="clear" w:color="auto" w:fill="FFFFFF"/>
          <w:lang w:eastAsia="ru-RU"/>
        </w:rPr>
      </w:pPr>
      <w:r w:rsidRPr="001E1AE4">
        <w:rPr>
          <w:rFonts w:ascii="Times New Roman" w:eastAsia="Times New Roman" w:hAnsi="Times New Roman" w:cs="Times New Roman"/>
          <w:b/>
          <w:i/>
          <w:iCs/>
          <w:sz w:val="28"/>
          <w:szCs w:val="28"/>
          <w:shd w:val="clear" w:color="auto" w:fill="FFFFFF"/>
          <w:lang w:eastAsia="ru-RU"/>
        </w:rPr>
        <w:t>(воспитатель показывает</w:t>
      </w:r>
      <w:r w:rsidRPr="001E1AE4">
        <w:rPr>
          <w:rFonts w:ascii="Times New Roman" w:eastAsia="Times New Roman" w:hAnsi="Times New Roman" w:cs="Times New Roman"/>
          <w:b/>
          <w:bCs/>
          <w:i/>
          <w:sz w:val="28"/>
          <w:szCs w:val="28"/>
          <w:shd w:val="clear" w:color="auto" w:fill="FFFFFF"/>
          <w:lang w:eastAsia="ru-RU"/>
        </w:rPr>
        <w:t> </w:t>
      </w:r>
      <w:r w:rsidRPr="001E1AE4">
        <w:rPr>
          <w:rFonts w:ascii="Times New Roman" w:eastAsia="Times New Roman" w:hAnsi="Times New Roman" w:cs="Times New Roman"/>
          <w:b/>
          <w:i/>
          <w:iCs/>
          <w:sz w:val="28"/>
          <w:szCs w:val="28"/>
          <w:shd w:val="clear" w:color="auto" w:fill="FFFFFF"/>
          <w:lang w:eastAsia="ru-RU"/>
        </w:rPr>
        <w:t>картинку)</w:t>
      </w:r>
    </w:p>
    <w:p w:rsidR="00DB3D22" w:rsidRDefault="00C75A63" w:rsidP="001E1AE4">
      <w:pPr>
        <w:spacing w:after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B7E2E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Воспитатель:</w:t>
      </w:r>
      <w:r w:rsidRPr="00CB7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Правильно, ребята, это уши. А для чего нам нужны уши? </w:t>
      </w:r>
      <w:r w:rsidRPr="00CB7E2E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(ответы детей: слушать, слышать звуки). </w:t>
      </w:r>
      <w:r w:rsidRPr="00CB7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авильно, а сейчас давайте немного поиграем. </w:t>
      </w:r>
    </w:p>
    <w:p w:rsidR="00C75A63" w:rsidRPr="00CB7E2E" w:rsidRDefault="00C75A63" w:rsidP="001E1AE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водится </w:t>
      </w:r>
      <w:r w:rsidRPr="00CB7E2E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игра «Узнай по голосу».</w:t>
      </w:r>
      <w:r w:rsidRPr="00CB7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Все встают в круг, водящий в центре. Дети, взявшись за руки, идут по кругу и говорят:</w:t>
      </w:r>
    </w:p>
    <w:p w:rsidR="00C75A63" w:rsidRPr="00CB7E2E" w:rsidRDefault="00C75A63" w:rsidP="001E1AE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E2E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Паша (Маша, Саша),</w:t>
      </w:r>
    </w:p>
    <w:p w:rsidR="00C75A63" w:rsidRPr="00CB7E2E" w:rsidRDefault="00C75A63" w:rsidP="001E1AE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E2E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Ты стоишь в кругу,</w:t>
      </w:r>
    </w:p>
    <w:p w:rsidR="00C75A63" w:rsidRPr="00CB7E2E" w:rsidRDefault="00C75A63" w:rsidP="001E1AE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E2E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Мы зовем тебя «Ау!»</w:t>
      </w:r>
    </w:p>
    <w:p w:rsidR="00C75A63" w:rsidRPr="00CB7E2E" w:rsidRDefault="00C75A63" w:rsidP="001E1AE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E2E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Глазки закрывай,</w:t>
      </w:r>
    </w:p>
    <w:p w:rsidR="00C75A63" w:rsidRPr="00CB7E2E" w:rsidRDefault="00C75A63" w:rsidP="001E1AE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E2E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Кто позвал тебя, узнай.</w:t>
      </w:r>
    </w:p>
    <w:p w:rsidR="00C75A63" w:rsidRPr="00CB7E2E" w:rsidRDefault="00C75A63" w:rsidP="001E1AE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одящий с закрытыми глазами, один из играющих называет его имя. Водящий должен определить по голосу</w:t>
      </w:r>
      <w:r w:rsidR="009A22F1" w:rsidRPr="00CB7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Pr="00CB7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то его позвал (</w:t>
      </w:r>
      <w:r w:rsidRPr="00CB7E2E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игра проводится 3</w:t>
      </w:r>
      <w:r w:rsidRPr="00CB7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CB7E2E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раза</w:t>
      </w:r>
      <w:r w:rsidRPr="00CB7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.</w:t>
      </w:r>
    </w:p>
    <w:p w:rsidR="00C75A63" w:rsidRPr="00CB7E2E" w:rsidRDefault="00C75A63" w:rsidP="001E1AE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E2E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Воспитатель:</w:t>
      </w:r>
      <w:r w:rsidRPr="00CB7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Ну что ж, слышать вы хорошо умеете, а сейчас мы проверим, как вы умеете различать звуки, закройте глаз</w:t>
      </w:r>
      <w:r w:rsidR="009A22F1" w:rsidRPr="00CB7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Pr="00CB7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будьте внимательны. (</w:t>
      </w:r>
      <w:r w:rsidRPr="00CB7E2E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Воспитатель включает аудиозапись различных звуков.</w:t>
      </w:r>
      <w:r w:rsidRPr="00CB7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 Какие звуки вы услышали? </w:t>
      </w:r>
      <w:r w:rsidRPr="00CB7E2E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(ответы детей)</w:t>
      </w:r>
      <w:r w:rsidRPr="00CB7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Педагог благодарит детей за правильные ответы.</w:t>
      </w:r>
    </w:p>
    <w:p w:rsidR="00C75A63" w:rsidRPr="00CB7E2E" w:rsidRDefault="00C75A63" w:rsidP="001E1AE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E2E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Воспитатель:</w:t>
      </w:r>
      <w:r w:rsidRPr="00CB7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Так зачем человеку нужны уши и как они помогают нам в жизни?</w:t>
      </w:r>
    </w:p>
    <w:p w:rsidR="00C75A63" w:rsidRPr="00CB7E2E" w:rsidRDefault="00C75A63" w:rsidP="001E1AE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E2E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Дети:</w:t>
      </w:r>
      <w:r w:rsidRPr="00CB7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Уши помогают нам слышать звуки.</w:t>
      </w:r>
    </w:p>
    <w:p w:rsidR="00C75A63" w:rsidRDefault="00C75A63" w:rsidP="001E1AE4">
      <w:pPr>
        <w:spacing w:after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B7E2E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Воспитатель:</w:t>
      </w:r>
      <w:r w:rsidRPr="00CB7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А как надо ухаживать за ушами? Чего нельзя делать, чтобы уши не заболели? (</w:t>
      </w:r>
      <w:r w:rsidRPr="00CB7E2E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ответы детей: не плавать без шапочки, не слушать громко музыку, не засовывать в уши посторонние предметы</w:t>
      </w:r>
      <w:r w:rsidRPr="00CB7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</w:t>
      </w:r>
    </w:p>
    <w:p w:rsidR="00413CD2" w:rsidRPr="00413CD2" w:rsidRDefault="00413CD2" w:rsidP="001E1AE4">
      <w:pPr>
        <w:pStyle w:val="a3"/>
        <w:shd w:val="clear" w:color="auto" w:fill="FFFFFF"/>
        <w:spacing w:before="0" w:beforeAutospacing="0" w:after="0" w:afterAutospacing="0" w:line="276" w:lineRule="auto"/>
        <w:rPr>
          <w:color w:val="111111"/>
          <w:sz w:val="28"/>
          <w:szCs w:val="28"/>
        </w:rPr>
      </w:pPr>
      <w:r w:rsidRPr="00413CD2">
        <w:rPr>
          <w:color w:val="111111"/>
          <w:sz w:val="28"/>
          <w:szCs w:val="28"/>
        </w:rPr>
        <w:t>А еще полезно для </w:t>
      </w:r>
      <w:r w:rsidRPr="00413CD2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нашего здоровья делать массаж ушных раковин</w:t>
      </w:r>
      <w:r>
        <w:rPr>
          <w:color w:val="111111"/>
          <w:sz w:val="28"/>
          <w:szCs w:val="28"/>
        </w:rPr>
        <w:t>:</w:t>
      </w:r>
    </w:p>
    <w:p w:rsidR="00413CD2" w:rsidRPr="00413CD2" w:rsidRDefault="00413CD2" w:rsidP="001E1AE4">
      <w:pPr>
        <w:pStyle w:val="a3"/>
        <w:shd w:val="clear" w:color="auto" w:fill="FFFFFF"/>
        <w:spacing w:before="0" w:beforeAutospacing="0" w:after="0" w:afterAutospacing="0" w:line="276" w:lineRule="auto"/>
        <w:rPr>
          <w:color w:val="111111"/>
          <w:sz w:val="28"/>
          <w:szCs w:val="28"/>
        </w:rPr>
      </w:pPr>
      <w:r w:rsidRPr="00413CD2">
        <w:rPr>
          <w:color w:val="111111"/>
          <w:sz w:val="28"/>
          <w:szCs w:val="28"/>
        </w:rPr>
        <w:lastRenderedPageBreak/>
        <w:t>Мы ладошки разотрем,</w:t>
      </w:r>
      <w:r>
        <w:rPr>
          <w:color w:val="111111"/>
          <w:sz w:val="28"/>
          <w:szCs w:val="28"/>
        </w:rPr>
        <w:t xml:space="preserve">                                                                                                         </w:t>
      </w:r>
      <w:proofErr w:type="gramStart"/>
      <w:r w:rsidRPr="00413CD2">
        <w:rPr>
          <w:color w:val="111111"/>
          <w:sz w:val="28"/>
          <w:szCs w:val="28"/>
        </w:rPr>
        <w:t>Смело</w:t>
      </w:r>
      <w:proofErr w:type="gramEnd"/>
      <w:r w:rsidRPr="00413CD2">
        <w:rPr>
          <w:color w:val="111111"/>
          <w:sz w:val="28"/>
          <w:szCs w:val="28"/>
        </w:rPr>
        <w:t xml:space="preserve"> ушки мы возьмем,</w:t>
      </w:r>
      <w:r>
        <w:rPr>
          <w:color w:val="111111"/>
          <w:sz w:val="28"/>
          <w:szCs w:val="28"/>
        </w:rPr>
        <w:t xml:space="preserve">                                                                                                    </w:t>
      </w:r>
      <w:r w:rsidRPr="00413CD2">
        <w:rPr>
          <w:color w:val="111111"/>
          <w:sz w:val="28"/>
          <w:szCs w:val="28"/>
        </w:rPr>
        <w:t>Сверху - вниз мы их пощиплем,</w:t>
      </w:r>
      <w:r>
        <w:rPr>
          <w:color w:val="111111"/>
          <w:sz w:val="28"/>
          <w:szCs w:val="28"/>
        </w:rPr>
        <w:t xml:space="preserve">                                                                                   </w:t>
      </w:r>
      <w:r w:rsidRPr="00413CD2">
        <w:rPr>
          <w:color w:val="111111"/>
          <w:sz w:val="28"/>
          <w:szCs w:val="28"/>
        </w:rPr>
        <w:t>Пальчиками разотрем.</w:t>
      </w:r>
    </w:p>
    <w:p w:rsidR="00DB3D22" w:rsidRDefault="009A22F1" w:rsidP="001E1AE4">
      <w:pPr>
        <w:spacing w:after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B7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А сейчас проходите, садитесь</w:t>
      </w:r>
      <w:r w:rsidR="00C75A63" w:rsidRPr="00CB7E2E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, </w:t>
      </w:r>
      <w:r w:rsidR="00C75A63" w:rsidRPr="00CB7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от мы и попали </w:t>
      </w:r>
      <w:r w:rsidR="00C75A63" w:rsidRPr="00413CD2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  <w:lang w:eastAsia="ru-RU"/>
        </w:rPr>
        <w:t>в третью лабораторию</w:t>
      </w:r>
      <w:r w:rsidR="00C75A63" w:rsidRPr="00413CD2">
        <w:rPr>
          <w:rFonts w:ascii="Times New Roman" w:eastAsia="Times New Roman" w:hAnsi="Times New Roman" w:cs="Times New Roman"/>
          <w:iCs/>
          <w:sz w:val="28"/>
          <w:szCs w:val="28"/>
          <w:u w:val="single"/>
          <w:shd w:val="clear" w:color="auto" w:fill="FFFFFF"/>
          <w:lang w:eastAsia="ru-RU"/>
        </w:rPr>
        <w:t>.</w:t>
      </w:r>
      <w:r w:rsidR="00C75A63" w:rsidRPr="00CB7E2E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 </w:t>
      </w:r>
      <w:r w:rsidR="00C75A63" w:rsidRPr="00CB7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тобы узнать, чем здесь занимаются, отгадайте загадку:</w:t>
      </w:r>
    </w:p>
    <w:p w:rsidR="00DB3D22" w:rsidRPr="00DB3D22" w:rsidRDefault="00DF39BB" w:rsidP="001E1AE4">
      <w:pPr>
        <w:spacing w:after="0"/>
        <w:rPr>
          <w:rFonts w:ascii="Times New Roman" w:hAnsi="Times New Roman" w:cs="Times New Roman"/>
          <w:b/>
          <w:i/>
          <w:color w:val="111111"/>
          <w:sz w:val="28"/>
          <w:szCs w:val="28"/>
        </w:rPr>
      </w:pPr>
      <w:r w:rsidRPr="00DB3D22">
        <w:rPr>
          <w:rFonts w:ascii="Times New Roman" w:hAnsi="Times New Roman" w:cs="Times New Roman"/>
          <w:b/>
          <w:i/>
          <w:color w:val="111111"/>
          <w:sz w:val="28"/>
          <w:szCs w:val="28"/>
        </w:rPr>
        <w:t>Видеть папу, видеть маму,</w:t>
      </w:r>
    </w:p>
    <w:p w:rsidR="00DF39BB" w:rsidRPr="00DB3D22" w:rsidRDefault="00DF39BB" w:rsidP="001E1AE4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B3D22">
        <w:rPr>
          <w:rFonts w:ascii="Times New Roman" w:hAnsi="Times New Roman" w:cs="Times New Roman"/>
          <w:b/>
          <w:i/>
          <w:color w:val="111111"/>
          <w:sz w:val="28"/>
          <w:szCs w:val="28"/>
        </w:rPr>
        <w:t>Видеть небо и леса</w:t>
      </w:r>
    </w:p>
    <w:p w:rsidR="00DF39BB" w:rsidRPr="00DB3D22" w:rsidRDefault="00DF39BB" w:rsidP="001E1AE4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i/>
          <w:color w:val="111111"/>
          <w:sz w:val="28"/>
          <w:szCs w:val="28"/>
        </w:rPr>
      </w:pPr>
      <w:r w:rsidRPr="00DB3D22">
        <w:rPr>
          <w:rStyle w:val="a4"/>
          <w:i/>
          <w:color w:val="111111"/>
          <w:sz w:val="28"/>
          <w:szCs w:val="28"/>
          <w:bdr w:val="none" w:sz="0" w:space="0" w:color="auto" w:frame="1"/>
        </w:rPr>
        <w:t>Помогают нам</w:t>
      </w:r>
      <w:proofErr w:type="gramStart"/>
      <w:r w:rsidRPr="00DB3D22">
        <w:rPr>
          <w:b/>
          <w:i/>
          <w:color w:val="111111"/>
          <w:sz w:val="28"/>
          <w:szCs w:val="28"/>
        </w:rPr>
        <w:t>.</w:t>
      </w:r>
      <w:proofErr w:type="gramEnd"/>
      <w:r w:rsidRPr="00DB3D22">
        <w:rPr>
          <w:b/>
          <w:i/>
          <w:color w:val="111111"/>
          <w:sz w:val="28"/>
          <w:szCs w:val="28"/>
        </w:rPr>
        <w:t> </w:t>
      </w:r>
      <w:r w:rsidRPr="00DB3D22">
        <w:rPr>
          <w:b/>
          <w:i/>
          <w:iCs/>
          <w:color w:val="111111"/>
          <w:sz w:val="28"/>
          <w:szCs w:val="28"/>
          <w:bdr w:val="none" w:sz="0" w:space="0" w:color="auto" w:frame="1"/>
        </w:rPr>
        <w:t>(</w:t>
      </w:r>
      <w:proofErr w:type="gramStart"/>
      <w:r w:rsidRPr="00DB3D22">
        <w:rPr>
          <w:b/>
          <w:i/>
          <w:iCs/>
          <w:color w:val="111111"/>
          <w:sz w:val="28"/>
          <w:szCs w:val="28"/>
          <w:bdr w:val="none" w:sz="0" w:space="0" w:color="auto" w:frame="1"/>
        </w:rPr>
        <w:t>г</w:t>
      </w:r>
      <w:proofErr w:type="gramEnd"/>
      <w:r w:rsidRPr="00DB3D22">
        <w:rPr>
          <w:b/>
          <w:i/>
          <w:iCs/>
          <w:color w:val="111111"/>
          <w:sz w:val="28"/>
          <w:szCs w:val="28"/>
          <w:bdr w:val="none" w:sz="0" w:space="0" w:color="auto" w:frame="1"/>
        </w:rPr>
        <w:t>лаза)</w:t>
      </w:r>
    </w:p>
    <w:p w:rsidR="00C75A63" w:rsidRPr="00CB7E2E" w:rsidRDefault="00C75A63" w:rsidP="001E1AE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E2E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(воспитатель показывает картинку)</w:t>
      </w:r>
    </w:p>
    <w:p w:rsidR="00DB3D22" w:rsidRPr="00DB3D22" w:rsidRDefault="00C75A63" w:rsidP="001E1AE4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CB7E2E">
        <w:rPr>
          <w:b/>
          <w:bCs/>
          <w:sz w:val="28"/>
          <w:szCs w:val="28"/>
          <w:shd w:val="clear" w:color="auto" w:fill="FFFFFF"/>
        </w:rPr>
        <w:t>Воспитатель</w:t>
      </w:r>
      <w:r w:rsidRPr="00DB3D22">
        <w:rPr>
          <w:b/>
          <w:bCs/>
          <w:sz w:val="28"/>
          <w:szCs w:val="28"/>
          <w:shd w:val="clear" w:color="auto" w:fill="FFFFFF"/>
        </w:rPr>
        <w:t>:</w:t>
      </w:r>
      <w:r w:rsidR="00DB3D22" w:rsidRPr="00DB3D22">
        <w:rPr>
          <w:color w:val="111111"/>
          <w:sz w:val="28"/>
          <w:szCs w:val="28"/>
        </w:rPr>
        <w:t xml:space="preserve"> Правильно, глаза - </w:t>
      </w:r>
      <w:r w:rsidR="00DB3D22" w:rsidRPr="00DB3D22">
        <w:rPr>
          <w:rStyle w:val="a4"/>
          <w:color w:val="111111"/>
          <w:sz w:val="28"/>
          <w:szCs w:val="28"/>
          <w:bdr w:val="none" w:sz="0" w:space="0" w:color="auto" w:frame="1"/>
        </w:rPr>
        <w:t>орган зрения</w:t>
      </w:r>
      <w:r w:rsidR="00DB3D22" w:rsidRPr="00DB3D22">
        <w:rPr>
          <w:color w:val="111111"/>
          <w:sz w:val="28"/>
          <w:szCs w:val="28"/>
        </w:rPr>
        <w:t>. А для чего нужны глаза? </w:t>
      </w:r>
      <w:r w:rsidR="00DB3D22" w:rsidRPr="00DB3D22">
        <w:rPr>
          <w:i/>
          <w:iCs/>
          <w:color w:val="111111"/>
          <w:sz w:val="28"/>
          <w:szCs w:val="28"/>
          <w:bdr w:val="none" w:sz="0" w:space="0" w:color="auto" w:frame="1"/>
        </w:rPr>
        <w:t>(ответы детей)</w:t>
      </w:r>
      <w:r w:rsidR="00DB3D22" w:rsidRPr="00DB3D22">
        <w:rPr>
          <w:color w:val="111111"/>
          <w:sz w:val="28"/>
          <w:szCs w:val="28"/>
        </w:rPr>
        <w:t>.</w:t>
      </w:r>
    </w:p>
    <w:p w:rsidR="001E1AE4" w:rsidRDefault="00DB3D22" w:rsidP="001E1AE4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DB3D22">
        <w:rPr>
          <w:color w:val="111111"/>
          <w:sz w:val="28"/>
          <w:szCs w:val="28"/>
        </w:rPr>
        <w:t>- Давайте проведем эксперимент. Закройте глаза. </w:t>
      </w:r>
      <w:r w:rsidRPr="00DB3D22">
        <w:rPr>
          <w:i/>
          <w:iCs/>
          <w:color w:val="111111"/>
          <w:sz w:val="28"/>
          <w:szCs w:val="28"/>
          <w:bdr w:val="none" w:sz="0" w:space="0" w:color="auto" w:frame="1"/>
        </w:rPr>
        <w:t>(Показываю руку)</w:t>
      </w:r>
    </w:p>
    <w:p w:rsidR="00DB3D22" w:rsidRPr="00DB3D22" w:rsidRDefault="00DB3D22" w:rsidP="001E1AE4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DB3D22">
        <w:rPr>
          <w:color w:val="111111"/>
          <w:sz w:val="28"/>
          <w:szCs w:val="28"/>
        </w:rPr>
        <w:t>-Что я сделала?</w:t>
      </w:r>
    </w:p>
    <w:p w:rsidR="00DB3D22" w:rsidRPr="00DB3D22" w:rsidRDefault="00DB3D22" w:rsidP="001E1AE4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DB3D22">
        <w:rPr>
          <w:color w:val="111111"/>
          <w:sz w:val="28"/>
          <w:szCs w:val="28"/>
        </w:rPr>
        <w:t>-А теперь откройте глаза. Вот что я сделала </w:t>
      </w:r>
      <w:r w:rsidRPr="00DB3D22">
        <w:rPr>
          <w:i/>
          <w:iCs/>
          <w:color w:val="111111"/>
          <w:sz w:val="28"/>
          <w:szCs w:val="28"/>
          <w:bdr w:val="none" w:sz="0" w:space="0" w:color="auto" w:frame="1"/>
        </w:rPr>
        <w:t>(показываю руку)</w:t>
      </w:r>
      <w:r w:rsidRPr="00DB3D22">
        <w:rPr>
          <w:color w:val="111111"/>
          <w:sz w:val="28"/>
          <w:szCs w:val="28"/>
        </w:rPr>
        <w:t>. Ваши глазки были закрыты и вы не могли знать, что происходило вокруг.</w:t>
      </w:r>
    </w:p>
    <w:p w:rsidR="00DB3D22" w:rsidRPr="00DB3D22" w:rsidRDefault="00DB3D22" w:rsidP="001E1AE4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DB3D22">
        <w:rPr>
          <w:color w:val="111111"/>
          <w:sz w:val="28"/>
          <w:szCs w:val="28"/>
        </w:rPr>
        <w:t>-А теперь другой эксперимент </w:t>
      </w:r>
      <w:r w:rsidRPr="00DB3D22">
        <w:rPr>
          <w:i/>
          <w:iCs/>
          <w:color w:val="111111"/>
          <w:sz w:val="28"/>
          <w:szCs w:val="28"/>
          <w:bdr w:val="none" w:sz="0" w:space="0" w:color="auto" w:frame="1"/>
        </w:rPr>
        <w:t>(показываю лист с изображением геометрических фигур)</w:t>
      </w:r>
      <w:r w:rsidRPr="00DB3D22">
        <w:rPr>
          <w:color w:val="111111"/>
          <w:sz w:val="28"/>
          <w:szCs w:val="28"/>
        </w:rPr>
        <w:t>. Проверим, могут ли ваши глаза узнать фигуру.</w:t>
      </w:r>
    </w:p>
    <w:p w:rsidR="00DB3D22" w:rsidRPr="00DB3D22" w:rsidRDefault="00DB3D22" w:rsidP="001E1AE4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DB3D22">
        <w:rPr>
          <w:color w:val="111111"/>
          <w:sz w:val="28"/>
          <w:szCs w:val="28"/>
        </w:rPr>
        <w:t>- Как называется эта фигура? </w:t>
      </w:r>
      <w:r w:rsidRPr="00DB3D22">
        <w:rPr>
          <w:i/>
          <w:iCs/>
          <w:color w:val="111111"/>
          <w:sz w:val="28"/>
          <w:szCs w:val="28"/>
          <w:bdr w:val="none" w:sz="0" w:space="0" w:color="auto" w:frame="1"/>
        </w:rPr>
        <w:t>(квадрат)</w:t>
      </w:r>
    </w:p>
    <w:p w:rsidR="00DB3D22" w:rsidRPr="00DB3D22" w:rsidRDefault="00DB3D22" w:rsidP="001E1AE4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DB3D22">
        <w:rPr>
          <w:color w:val="111111"/>
          <w:sz w:val="28"/>
          <w:szCs w:val="28"/>
        </w:rPr>
        <w:t>- Правильно, а эта? </w:t>
      </w:r>
      <w:r w:rsidRPr="00DB3D22">
        <w:rPr>
          <w:i/>
          <w:iCs/>
          <w:color w:val="111111"/>
          <w:sz w:val="28"/>
          <w:szCs w:val="28"/>
          <w:bdr w:val="none" w:sz="0" w:space="0" w:color="auto" w:frame="1"/>
        </w:rPr>
        <w:t>(круг)</w:t>
      </w:r>
      <w:r w:rsidRPr="00DB3D22">
        <w:rPr>
          <w:color w:val="111111"/>
          <w:sz w:val="28"/>
          <w:szCs w:val="28"/>
        </w:rPr>
        <w:t>.</w:t>
      </w:r>
    </w:p>
    <w:p w:rsidR="00DB3D22" w:rsidRPr="00DB3D22" w:rsidRDefault="00DB3D22" w:rsidP="001E1AE4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DB3D22">
        <w:rPr>
          <w:color w:val="111111"/>
          <w:sz w:val="28"/>
          <w:szCs w:val="28"/>
          <w:u w:val="single"/>
          <w:bdr w:val="none" w:sz="0" w:space="0" w:color="auto" w:frame="1"/>
        </w:rPr>
        <w:t>-Сделаем вывод</w:t>
      </w:r>
      <w:r w:rsidRPr="00DB3D22">
        <w:rPr>
          <w:color w:val="111111"/>
          <w:sz w:val="28"/>
          <w:szCs w:val="28"/>
        </w:rPr>
        <w:t>: С помощью глаз мы можем определять форму предмета.</w:t>
      </w:r>
    </w:p>
    <w:p w:rsidR="001E1AE4" w:rsidRDefault="00DB3D22" w:rsidP="001E1AE4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DB3D22">
        <w:rPr>
          <w:color w:val="111111"/>
          <w:sz w:val="28"/>
          <w:szCs w:val="28"/>
        </w:rPr>
        <w:t>-Интересно, а что еще можно определить с помощью глаз? </w:t>
      </w:r>
      <w:r w:rsidRPr="00DB3D22">
        <w:rPr>
          <w:i/>
          <w:iCs/>
          <w:color w:val="111111"/>
          <w:sz w:val="28"/>
          <w:szCs w:val="28"/>
          <w:bdr w:val="none" w:sz="0" w:space="0" w:color="auto" w:frame="1"/>
        </w:rPr>
        <w:t>(ответы детей)</w:t>
      </w:r>
      <w:r w:rsidRPr="00DB3D22">
        <w:rPr>
          <w:color w:val="111111"/>
          <w:sz w:val="28"/>
          <w:szCs w:val="28"/>
        </w:rPr>
        <w:t>.</w:t>
      </w:r>
    </w:p>
    <w:p w:rsidR="00DB3D22" w:rsidRPr="00DB3D22" w:rsidRDefault="00DB3D22" w:rsidP="001E1AE4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DB3D22">
        <w:rPr>
          <w:color w:val="111111"/>
          <w:sz w:val="28"/>
          <w:szCs w:val="28"/>
        </w:rPr>
        <w:t>- Скажите, какого цвета треугольник? А круг? Так что, значит, глаза могут и цвета различать?</w:t>
      </w:r>
    </w:p>
    <w:p w:rsidR="001E1AE4" w:rsidRDefault="00DB3D22" w:rsidP="001E1AE4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DB3D22">
        <w:rPr>
          <w:color w:val="111111"/>
          <w:sz w:val="28"/>
          <w:szCs w:val="28"/>
        </w:rPr>
        <w:t>-Интересно, а смогут ли глаза определить расстояние? Какая пирамидка находится ближе к вам, та, что у меня в руках, или та, что на столе? </w:t>
      </w:r>
      <w:r w:rsidRPr="00DB3D22">
        <w:rPr>
          <w:i/>
          <w:iCs/>
          <w:color w:val="111111"/>
          <w:sz w:val="28"/>
          <w:szCs w:val="28"/>
          <w:bdr w:val="none" w:sz="0" w:space="0" w:color="auto" w:frame="1"/>
        </w:rPr>
        <w:t>(ответы детей)</w:t>
      </w:r>
      <w:r w:rsidRPr="00DB3D22">
        <w:rPr>
          <w:color w:val="111111"/>
          <w:sz w:val="28"/>
          <w:szCs w:val="28"/>
        </w:rPr>
        <w:t> Вот это да!</w:t>
      </w:r>
    </w:p>
    <w:p w:rsidR="00DB3D22" w:rsidRPr="00DB3D22" w:rsidRDefault="00DB3D22" w:rsidP="001E1AE4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DB3D22">
        <w:rPr>
          <w:color w:val="111111"/>
          <w:sz w:val="28"/>
          <w:szCs w:val="28"/>
        </w:rPr>
        <w:t>-Давайте же вспомним все, что умеют делать глаза.</w:t>
      </w:r>
    </w:p>
    <w:p w:rsidR="00DB3D22" w:rsidRPr="00DB3D22" w:rsidRDefault="00DB3D22" w:rsidP="001E1AE4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DB3D22">
        <w:rPr>
          <w:color w:val="111111"/>
          <w:sz w:val="28"/>
          <w:szCs w:val="28"/>
        </w:rPr>
        <w:t>В.: Благодаря глазам мы видим, что происходит вокруг нас, мы различаем цвета, форму, величину предметов, их расположение. Как вы думаете, нужно беречь глаза? А как? </w:t>
      </w:r>
      <w:r w:rsidRPr="00DB3D22">
        <w:rPr>
          <w:i/>
          <w:iCs/>
          <w:color w:val="111111"/>
          <w:sz w:val="28"/>
          <w:szCs w:val="28"/>
          <w:bdr w:val="none" w:sz="0" w:space="0" w:color="auto" w:frame="1"/>
        </w:rPr>
        <w:t>(не смотреть близко телевизор, не тереть грязными руками)</w:t>
      </w:r>
    </w:p>
    <w:p w:rsidR="00DB3D22" w:rsidRPr="00DB3D22" w:rsidRDefault="00DB3D22" w:rsidP="001E1AE4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DB3D22">
        <w:rPr>
          <w:color w:val="111111"/>
          <w:sz w:val="28"/>
          <w:szCs w:val="28"/>
        </w:rPr>
        <w:t>-Приклеим нашему человечку глаза </w:t>
      </w:r>
    </w:p>
    <w:p w:rsidR="00C75A63" w:rsidRPr="00CB7E2E" w:rsidRDefault="00C75A63" w:rsidP="001E1AE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 чтобы глаза хорошо видели, нужно делать специальную гимнастику. Давайте ее сейчас и сделаем.</w:t>
      </w:r>
    </w:p>
    <w:p w:rsidR="00C75A63" w:rsidRPr="00CB7E2E" w:rsidRDefault="00C75A63" w:rsidP="001E1AE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E2E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Зрительная гимнастика: «Заяц».</w:t>
      </w:r>
    </w:p>
    <w:p w:rsidR="00C75A63" w:rsidRPr="00CB7E2E" w:rsidRDefault="00C75A63" w:rsidP="001E1AE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верх морковку подними</w:t>
      </w:r>
    </w:p>
    <w:p w:rsidR="00C75A63" w:rsidRPr="00CB7E2E" w:rsidRDefault="00C75A63" w:rsidP="001E1AE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 нее ты посмотри.</w:t>
      </w:r>
    </w:p>
    <w:p w:rsidR="00C75A63" w:rsidRPr="00CB7E2E" w:rsidRDefault="00C75A63" w:rsidP="001E1AE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смотрят вверх)</w:t>
      </w:r>
    </w:p>
    <w:p w:rsidR="00C75A63" w:rsidRPr="00CB7E2E" w:rsidRDefault="00C75A63" w:rsidP="001E1AE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низ морковку опусти</w:t>
      </w:r>
    </w:p>
    <w:p w:rsidR="00C75A63" w:rsidRPr="00CB7E2E" w:rsidRDefault="00C75A63" w:rsidP="001E1AE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смотрят вниз)</w:t>
      </w:r>
    </w:p>
    <w:p w:rsidR="00C75A63" w:rsidRPr="00CB7E2E" w:rsidRDefault="00C75A63" w:rsidP="001E1AE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олько глазками смотри:</w:t>
      </w:r>
    </w:p>
    <w:p w:rsidR="00C75A63" w:rsidRPr="00CB7E2E" w:rsidRDefault="00C75A63" w:rsidP="001E1AE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верх-вниз, вправо-влево.</w:t>
      </w:r>
    </w:p>
    <w:p w:rsidR="00C75A63" w:rsidRPr="00CB7E2E" w:rsidRDefault="00C75A63" w:rsidP="001E1AE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глазки вверх-вниз, вправо-влево)</w:t>
      </w:r>
    </w:p>
    <w:p w:rsidR="00C75A63" w:rsidRPr="00CB7E2E" w:rsidRDefault="00C75A63" w:rsidP="001E1AE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й, да заинька умелый!</w:t>
      </w:r>
    </w:p>
    <w:p w:rsidR="00C75A63" w:rsidRPr="00CB7E2E" w:rsidRDefault="00C75A63" w:rsidP="001E1AE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Глазками моргает</w:t>
      </w:r>
    </w:p>
    <w:p w:rsidR="00C75A63" w:rsidRPr="00CB7E2E" w:rsidRDefault="00C75A63" w:rsidP="001E1AE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моргают глазками)</w:t>
      </w:r>
    </w:p>
    <w:p w:rsidR="00C75A63" w:rsidRPr="00CB7E2E" w:rsidRDefault="00C75A63" w:rsidP="001E1AE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лазки закрывает.</w:t>
      </w:r>
    </w:p>
    <w:p w:rsidR="00C75A63" w:rsidRPr="00CB7E2E" w:rsidRDefault="00C75A63" w:rsidP="001E1AE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закрывают глазки)</w:t>
      </w:r>
    </w:p>
    <w:p w:rsidR="00C75A63" w:rsidRPr="00CB7E2E" w:rsidRDefault="00C75A63" w:rsidP="001E1AE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йчики морковки взяли</w:t>
      </w:r>
    </w:p>
    <w:p w:rsidR="00C75A63" w:rsidRPr="00CB7E2E" w:rsidRDefault="00C75A63" w:rsidP="001E1AE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 ними весело плясали.</w:t>
      </w:r>
    </w:p>
    <w:p w:rsidR="00413CD2" w:rsidRPr="001E1AE4" w:rsidRDefault="00C75A63" w:rsidP="001E1AE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E2E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Воспитатель:</w:t>
      </w:r>
      <w:r w:rsidR="00413CD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CB7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А сейчас садимся за столы, мы попали </w:t>
      </w:r>
      <w:r w:rsidRPr="00413CD2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  <w:lang w:eastAsia="ru-RU"/>
        </w:rPr>
        <w:t xml:space="preserve">в </w:t>
      </w:r>
      <w:r w:rsidR="00413CD2" w:rsidRPr="00413CD2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  <w:lang w:eastAsia="ru-RU"/>
        </w:rPr>
        <w:t xml:space="preserve">четвёртую </w:t>
      </w:r>
      <w:r w:rsidRPr="00413CD2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  <w:lang w:eastAsia="ru-RU"/>
        </w:rPr>
        <w:t xml:space="preserve">лабораторию. </w:t>
      </w:r>
      <w:r w:rsidRPr="00CB7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тобы узнать, чем здесь занимаются, отгадайте загадку:</w:t>
      </w:r>
    </w:p>
    <w:p w:rsidR="00C75A63" w:rsidRPr="00CB7E2E" w:rsidRDefault="00C75A63" w:rsidP="001E1AE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E2E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Если б не было его,</w:t>
      </w:r>
    </w:p>
    <w:p w:rsidR="009A22F1" w:rsidRPr="00CB7E2E" w:rsidRDefault="00C75A63" w:rsidP="001E1AE4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CB7E2E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Не сказал бы ничего. (Язык) </w:t>
      </w:r>
    </w:p>
    <w:p w:rsidR="00C75A63" w:rsidRPr="00CB7E2E" w:rsidRDefault="00C75A63" w:rsidP="001E1AE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E2E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(воспитатель показывает картинку)</w:t>
      </w:r>
    </w:p>
    <w:p w:rsidR="00C75A63" w:rsidRPr="00CB7E2E" w:rsidRDefault="00C75A63" w:rsidP="001E1AE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E2E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Воспитатель:</w:t>
      </w:r>
      <w:r w:rsidRPr="00CB7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Правильно, ребята, это язык, а для чего нам нужен язык? </w:t>
      </w:r>
      <w:r w:rsidR="009A22F1" w:rsidRPr="00CB7E2E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(ответы детей: разговаривать, </w:t>
      </w:r>
      <w:r w:rsidRPr="00CB7E2E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определять различные вкусы).</w:t>
      </w:r>
    </w:p>
    <w:p w:rsidR="00C75A63" w:rsidRPr="00CB7E2E" w:rsidRDefault="00C75A63" w:rsidP="001E1AE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E2E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Воспитатель:</w:t>
      </w:r>
      <w:r w:rsidRPr="00CB7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Давайте поиграем. Определите на вкус, что вы пробуете?</w:t>
      </w:r>
    </w:p>
    <w:p w:rsidR="00C75A63" w:rsidRPr="00CB7E2E" w:rsidRDefault="00C75A63" w:rsidP="001E1AE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ети закрывают глаза, воспитатель дает им попробовать продукты, имеющие разный вкус. Ребята, поднимите руки, у кого был сладкий вкус? Как вы думаете, что это было? </w:t>
      </w:r>
      <w:r w:rsidRPr="00CB7E2E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(так же с соленым и кислым вкусом)</w:t>
      </w:r>
    </w:p>
    <w:p w:rsidR="00C75A63" w:rsidRPr="00CB7E2E" w:rsidRDefault="00C75A63" w:rsidP="001E1AE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E2E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Воспитатель: </w:t>
      </w:r>
      <w:r w:rsidRPr="00CB7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снова никто из вас не ошибся! А сейчас давайте про</w:t>
      </w:r>
      <w:r w:rsidR="005A1D09" w:rsidRPr="00CB7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ерим, хорошо ли вы знаете, для чего нам нужны органы чувств</w:t>
      </w:r>
      <w:r w:rsidRPr="00CB7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="009C6ED3" w:rsidRPr="00CB7E2E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(дидактическая игра «О</w:t>
      </w:r>
      <w:r w:rsidRPr="00CB7E2E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рганы чувств»)</w:t>
      </w:r>
      <w:r w:rsidRPr="00CB7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BE6B54" w:rsidRPr="00CB7E2E" w:rsidRDefault="00BE6B54" w:rsidP="001E1AE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Вы справились со всеми заданиями в Институте Здоровья, но нам пора возвращаться в детский сад (</w:t>
      </w:r>
      <w:r w:rsidRPr="00CB7E2E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дети встают из-за столов, звучит музыка)</w:t>
      </w:r>
    </w:p>
    <w:p w:rsidR="00762D73" w:rsidRDefault="00BE6B54" w:rsidP="001E1AE4">
      <w:pPr>
        <w:spacing w:after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B7E2E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Воспитатель:</w:t>
      </w:r>
      <w:r w:rsidRPr="00CB7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Вот мы и вернулись. Вам понравилось в Институте Здоровья? Что мы там сегодня исследовали? (</w:t>
      </w:r>
      <w:r w:rsidRPr="00CB7E2E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ответы детей: органы чувств,</w:t>
      </w:r>
      <w:r w:rsidRPr="00CB7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CB7E2E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уши, глаза, нос, язык</w:t>
      </w:r>
      <w:r w:rsidRPr="00CB7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. Для чего нам они нужны? (</w:t>
      </w:r>
      <w:r w:rsidRPr="00CB7E2E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ответы детей</w:t>
      </w:r>
      <w:r w:rsidRPr="00CB7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) Правильно, органы чувств помогают нам познавать окружающий мир, мы должны беречь «наших помощников», ухаживать за ними, закаляться, заниматься спортом. </w:t>
      </w:r>
    </w:p>
    <w:p w:rsidR="003470E9" w:rsidRDefault="00762D73" w:rsidP="001E1AE4">
      <w:pPr>
        <w:spacing w:after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Дети отвечают и после каждого правильного ответа приклеивают к лицу из письма органы чувств: глаза, нос, уши, рот</w:t>
      </w:r>
      <w:r w:rsidR="003470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язык).)</w:t>
      </w:r>
    </w:p>
    <w:p w:rsidR="00BE6B54" w:rsidRPr="00CB7E2E" w:rsidRDefault="00BE6B54" w:rsidP="001E1AE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начки лаборантов вы можете оставить себе в награду за хорошую работу в Институте Здоровья.</w:t>
      </w:r>
    </w:p>
    <w:p w:rsidR="003470E9" w:rsidRDefault="003470E9" w:rsidP="001E1AE4">
      <w:pPr>
        <w:spacing w:after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BE6B54" w:rsidRPr="00CB7E2E" w:rsidRDefault="00BE6B54" w:rsidP="001E1AE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 теперь мы улыбнемся,</w:t>
      </w:r>
    </w:p>
    <w:p w:rsidR="00BE6B54" w:rsidRPr="00CB7E2E" w:rsidRDefault="00BE6B54" w:rsidP="001E1AE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репко за руки возьмемся</w:t>
      </w:r>
    </w:p>
    <w:p w:rsidR="00BE6B54" w:rsidRPr="00CB7E2E" w:rsidRDefault="00BE6B54" w:rsidP="001E1AE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на прощанье</w:t>
      </w:r>
    </w:p>
    <w:p w:rsidR="00BE6B54" w:rsidRPr="00CB7E2E" w:rsidRDefault="00BE6B54" w:rsidP="001E1AE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кажем всем мы </w:t>
      </w:r>
      <w:r w:rsidR="00762D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</w:t>
      </w:r>
      <w:r w:rsidRPr="00CB7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о свиданья</w:t>
      </w:r>
      <w:r w:rsidR="00762D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</w:t>
      </w:r>
      <w:r w:rsidRPr="00CB7E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457010" w:rsidRPr="00CB7E2E" w:rsidRDefault="001E1AE4" w:rsidP="001E1AE4">
      <w:pPr>
        <w:rPr>
          <w:rFonts w:ascii="Times New Roman" w:hAnsi="Times New Roman" w:cs="Times New Roman"/>
          <w:color w:val="FF0000"/>
          <w:sz w:val="28"/>
          <w:szCs w:val="28"/>
        </w:rPr>
      </w:pPr>
    </w:p>
    <w:sectPr w:rsidR="00457010" w:rsidRPr="00CB7E2E" w:rsidSect="00762D73">
      <w:pgSz w:w="11906" w:h="16838"/>
      <w:pgMar w:top="426" w:right="566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75DAB"/>
    <w:multiLevelType w:val="multilevel"/>
    <w:tmpl w:val="682CE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E6E01"/>
    <w:rsid w:val="001970D5"/>
    <w:rsid w:val="001E1AE4"/>
    <w:rsid w:val="001E7BA8"/>
    <w:rsid w:val="002368D9"/>
    <w:rsid w:val="002A56AB"/>
    <w:rsid w:val="003470E9"/>
    <w:rsid w:val="00413CD2"/>
    <w:rsid w:val="004819EC"/>
    <w:rsid w:val="004E298E"/>
    <w:rsid w:val="004E6E01"/>
    <w:rsid w:val="005A1D09"/>
    <w:rsid w:val="00621F85"/>
    <w:rsid w:val="00712355"/>
    <w:rsid w:val="00762D73"/>
    <w:rsid w:val="00812B14"/>
    <w:rsid w:val="00815E6C"/>
    <w:rsid w:val="00846C04"/>
    <w:rsid w:val="009A22F1"/>
    <w:rsid w:val="009C6ED3"/>
    <w:rsid w:val="00BE6B54"/>
    <w:rsid w:val="00C75A63"/>
    <w:rsid w:val="00CB7E2E"/>
    <w:rsid w:val="00D529F5"/>
    <w:rsid w:val="00DB3D22"/>
    <w:rsid w:val="00DF39BB"/>
    <w:rsid w:val="00E5412F"/>
    <w:rsid w:val="00E96D64"/>
    <w:rsid w:val="00F50C33"/>
    <w:rsid w:val="00FB5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A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3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F39B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F754B-E151-4FBE-B176-C3421DF3B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1287</Words>
  <Characters>734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2</cp:lastModifiedBy>
  <cp:revision>14</cp:revision>
  <cp:lastPrinted>2020-10-21T11:02:00Z</cp:lastPrinted>
  <dcterms:created xsi:type="dcterms:W3CDTF">2020-03-18T05:52:00Z</dcterms:created>
  <dcterms:modified xsi:type="dcterms:W3CDTF">2022-02-19T11:40:00Z</dcterms:modified>
</cp:coreProperties>
</file>